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FFB" w:rsidRDefault="00F03FFB">
      <w:pPr>
        <w:rPr>
          <w:rFonts w:ascii="Arial" w:hAnsi="Arial" w:cs="Arial"/>
          <w:b/>
          <w:sz w:val="20"/>
          <w:szCs w:val="20"/>
          <w:lang w:val="sr-Latn-ME"/>
        </w:rPr>
      </w:pPr>
    </w:p>
    <w:p w:rsidR="00F03FFB" w:rsidRPr="00D6268E" w:rsidRDefault="00F03FFB" w:rsidP="00DC5858">
      <w:pPr>
        <w:spacing w:after="120"/>
        <w:jc w:val="center"/>
        <w:rPr>
          <w:rFonts w:ascii="Arial" w:hAnsi="Arial" w:cs="Arial"/>
          <w:b/>
          <w:spacing w:val="40"/>
          <w:sz w:val="28"/>
          <w:szCs w:val="20"/>
          <w:lang w:val="sr-Latn-ME"/>
        </w:rPr>
      </w:pPr>
      <w:r w:rsidRPr="00D6268E">
        <w:rPr>
          <w:rFonts w:ascii="Arial" w:hAnsi="Arial" w:cs="Arial"/>
          <w:b/>
          <w:spacing w:val="40"/>
          <w:sz w:val="28"/>
          <w:szCs w:val="20"/>
          <w:lang w:val="sr-Latn-ME"/>
        </w:rPr>
        <w:t>PRIJAVA</w:t>
      </w:r>
    </w:p>
    <w:p w:rsidR="00735E0A" w:rsidRPr="00F03FFB" w:rsidRDefault="00267F36" w:rsidP="00ED32D9">
      <w:pPr>
        <w:spacing w:after="120"/>
        <w:jc w:val="center"/>
        <w:rPr>
          <w:rFonts w:ascii="Arial" w:hAnsi="Arial" w:cs="Arial"/>
          <w:b/>
          <w:szCs w:val="20"/>
          <w:lang w:val="sr-Latn-ME"/>
        </w:rPr>
      </w:pPr>
      <w:r w:rsidRPr="00267F36">
        <w:rPr>
          <w:rFonts w:ascii="Arial" w:hAnsi="Arial" w:cs="Arial"/>
          <w:b/>
          <w:szCs w:val="20"/>
          <w:lang w:val="sr-Latn-ME"/>
        </w:rPr>
        <w:t xml:space="preserve">za </w:t>
      </w:r>
      <w:r w:rsidR="00DC5858" w:rsidRPr="00DC5858">
        <w:rPr>
          <w:rFonts w:ascii="Arial" w:hAnsi="Arial" w:cs="Arial"/>
          <w:b/>
          <w:szCs w:val="20"/>
          <w:lang w:val="sr-Latn-ME"/>
        </w:rPr>
        <w:t xml:space="preserve">sufinansiranje organizovanja naučnog kongresa u Crnoj Gori u </w:t>
      </w:r>
      <w:r w:rsidR="00DC5858">
        <w:rPr>
          <w:rFonts w:ascii="Arial" w:hAnsi="Arial" w:cs="Arial"/>
          <w:b/>
          <w:szCs w:val="20"/>
          <w:lang w:val="sr-Latn-ME"/>
        </w:rPr>
        <w:t>2022</w:t>
      </w:r>
      <w:r w:rsidR="00DC5858" w:rsidRPr="00DC5858">
        <w:rPr>
          <w:rFonts w:ascii="Arial" w:hAnsi="Arial" w:cs="Arial"/>
          <w:b/>
          <w:szCs w:val="20"/>
          <w:lang w:val="sr-Latn-ME"/>
        </w:rPr>
        <w:t>. godini</w:t>
      </w:r>
    </w:p>
    <w:p w:rsidR="0008223F" w:rsidRDefault="0008223F">
      <w:pPr>
        <w:rPr>
          <w:rFonts w:ascii="Arial" w:hAnsi="Arial" w:cs="Arial"/>
          <w:sz w:val="20"/>
          <w:szCs w:val="20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0C3C" w:rsidRPr="00F03FFB" w:rsidTr="009206EF">
        <w:tc>
          <w:tcPr>
            <w:tcW w:w="9350" w:type="dxa"/>
            <w:shd w:val="clear" w:color="auto" w:fill="DBDBDB" w:themeFill="accent3" w:themeFillTint="66"/>
          </w:tcPr>
          <w:p w:rsidR="00D60C3C" w:rsidRPr="00F03FFB" w:rsidRDefault="00BE687F" w:rsidP="00DC5858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 w:rsidR="00267F3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Naziv </w:t>
            </w:r>
            <w:r w:rsidR="00DC5858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organizatora kongresa:</w:t>
            </w:r>
          </w:p>
        </w:tc>
      </w:tr>
      <w:tr w:rsidR="00D60C3C" w:rsidRPr="00F03FFB" w:rsidTr="00D60C3C">
        <w:tc>
          <w:tcPr>
            <w:tcW w:w="9350" w:type="dxa"/>
          </w:tcPr>
          <w:p w:rsidR="00D60C3C" w:rsidRPr="00F03FFB" w:rsidRDefault="00D60C3C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D60C3C" w:rsidRPr="00F03FFB" w:rsidRDefault="00D60C3C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D60C3C" w:rsidRPr="00F03FFB" w:rsidTr="009206EF">
        <w:tc>
          <w:tcPr>
            <w:tcW w:w="9350" w:type="dxa"/>
            <w:shd w:val="clear" w:color="auto" w:fill="DBDBDB" w:themeFill="accent3" w:themeFillTint="66"/>
          </w:tcPr>
          <w:p w:rsidR="00D60C3C" w:rsidRPr="00F03FFB" w:rsidRDefault="00D60C3C" w:rsidP="00DC5858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F03FFB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2. </w:t>
            </w:r>
            <w:r w:rsidR="00BE687F"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 w:rsidR="00DC5858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Naziv naučnog kongresa:</w:t>
            </w:r>
          </w:p>
        </w:tc>
      </w:tr>
      <w:tr w:rsidR="00D60C3C" w:rsidRPr="00F03FFB" w:rsidTr="00D60C3C">
        <w:tc>
          <w:tcPr>
            <w:tcW w:w="9350" w:type="dxa"/>
          </w:tcPr>
          <w:p w:rsidR="00D60C3C" w:rsidRPr="00F03FFB" w:rsidRDefault="00D60C3C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D60C3C" w:rsidRPr="00F03FFB" w:rsidRDefault="00D60C3C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D60C3C" w:rsidRPr="00F03FFB" w:rsidTr="009206EF">
        <w:tc>
          <w:tcPr>
            <w:tcW w:w="9350" w:type="dxa"/>
            <w:shd w:val="clear" w:color="auto" w:fill="DBDBDB" w:themeFill="accent3" w:themeFillTint="66"/>
          </w:tcPr>
          <w:p w:rsidR="00D60C3C" w:rsidRPr="00F03FFB" w:rsidRDefault="008E4D6D" w:rsidP="00DC5858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3</w:t>
            </w:r>
            <w:r w:rsidR="00D60C3C" w:rsidRPr="00F03FFB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. </w:t>
            </w:r>
            <w:r w:rsidR="00BE687F"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 w:rsidR="00DC5858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Mjesto i vrijeme održanog kongresa:</w:t>
            </w:r>
          </w:p>
        </w:tc>
      </w:tr>
      <w:tr w:rsidR="00D60C3C" w:rsidRPr="00F03FFB" w:rsidTr="00D60C3C">
        <w:tc>
          <w:tcPr>
            <w:tcW w:w="9350" w:type="dxa"/>
          </w:tcPr>
          <w:p w:rsidR="00D60C3C" w:rsidRPr="00F03FFB" w:rsidRDefault="00D60C3C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33B2" w:rsidRPr="00F03FFB" w:rsidRDefault="00EC33B2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D60C3C" w:rsidRPr="00F03FFB" w:rsidTr="009206EF">
        <w:tc>
          <w:tcPr>
            <w:tcW w:w="9350" w:type="dxa"/>
            <w:shd w:val="clear" w:color="auto" w:fill="DBDBDB" w:themeFill="accent3" w:themeFillTint="66"/>
          </w:tcPr>
          <w:p w:rsidR="00D60C3C" w:rsidRPr="00F03FFB" w:rsidRDefault="00DC5858" w:rsidP="00DC5858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4</w:t>
            </w:r>
            <w:r w:rsidR="00D60C3C" w:rsidRPr="00F03FFB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. </w:t>
            </w:r>
            <w:r w:rsidR="00BE687F"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Broj učesnika na kongresu:</w:t>
            </w:r>
          </w:p>
        </w:tc>
      </w:tr>
      <w:tr w:rsidR="00D60C3C" w:rsidRPr="00F03FFB" w:rsidTr="00D60C3C">
        <w:tc>
          <w:tcPr>
            <w:tcW w:w="9350" w:type="dxa"/>
          </w:tcPr>
          <w:p w:rsidR="00EC33B2" w:rsidRPr="00F03FFB" w:rsidRDefault="00EC33B2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33B2" w:rsidRPr="00F03FFB" w:rsidRDefault="00EC33B2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D60C3C" w:rsidRPr="00F03FFB" w:rsidTr="009206EF">
        <w:tc>
          <w:tcPr>
            <w:tcW w:w="9350" w:type="dxa"/>
            <w:shd w:val="clear" w:color="auto" w:fill="DBDBDB" w:themeFill="accent3" w:themeFillTint="66"/>
          </w:tcPr>
          <w:p w:rsidR="00D60C3C" w:rsidRPr="00F03FFB" w:rsidRDefault="00DC5858" w:rsidP="00DC5858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5</w:t>
            </w:r>
            <w:r w:rsidR="00D60C3C" w:rsidRPr="00BE687F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. </w:t>
            </w:r>
            <w:r w:rsidR="00BE687F" w:rsidRPr="00BE687F"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Sastav naučnog i organizacionog odbora kongresa:</w:t>
            </w:r>
          </w:p>
        </w:tc>
      </w:tr>
      <w:tr w:rsidR="00D60C3C" w:rsidRPr="00F03FFB" w:rsidTr="00D60C3C">
        <w:tc>
          <w:tcPr>
            <w:tcW w:w="9350" w:type="dxa"/>
          </w:tcPr>
          <w:p w:rsidR="00EC33B2" w:rsidRPr="00F03FFB" w:rsidRDefault="00EC33B2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33B2" w:rsidRPr="00F03FFB" w:rsidRDefault="00EC33B2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D60C3C" w:rsidRPr="00F03FFB" w:rsidTr="009206EF">
        <w:tc>
          <w:tcPr>
            <w:tcW w:w="9350" w:type="dxa"/>
            <w:shd w:val="clear" w:color="auto" w:fill="DBDBDB" w:themeFill="accent3" w:themeFillTint="66"/>
          </w:tcPr>
          <w:p w:rsidR="00D60C3C" w:rsidRPr="00F03FFB" w:rsidRDefault="00DC5858" w:rsidP="00DC5858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6</w:t>
            </w:r>
            <w:r w:rsidR="00D60C3C" w:rsidRPr="00F03FFB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. </w:t>
            </w:r>
            <w:r w:rsidR="00BE687F"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Broj prijavljenih/prihvaćenih radova</w:t>
            </w:r>
            <w:r w:rsidR="00267F3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:</w:t>
            </w:r>
          </w:p>
        </w:tc>
      </w:tr>
      <w:tr w:rsidR="00D60C3C" w:rsidRPr="00F03FFB" w:rsidTr="00D60C3C">
        <w:tc>
          <w:tcPr>
            <w:tcW w:w="9350" w:type="dxa"/>
          </w:tcPr>
          <w:p w:rsidR="00D60C3C" w:rsidRPr="00F03FFB" w:rsidRDefault="00D60C3C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33B2" w:rsidRPr="00F03FFB" w:rsidRDefault="00EC33B2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267F36" w:rsidRPr="00F03FFB" w:rsidTr="009F197F">
        <w:tc>
          <w:tcPr>
            <w:tcW w:w="9350" w:type="dxa"/>
            <w:shd w:val="clear" w:color="auto" w:fill="DBDBDB" w:themeFill="accent3" w:themeFillTint="66"/>
          </w:tcPr>
          <w:p w:rsidR="00267F36" w:rsidRPr="00F03FFB" w:rsidRDefault="00DC5858" w:rsidP="00DC5858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7</w:t>
            </w:r>
            <w:r w:rsidR="00267F36" w:rsidRPr="00F03FFB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. </w:t>
            </w:r>
            <w:r w:rsidR="00267F3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Spisak </w:t>
            </w:r>
            <w:r w:rsidRPr="00DC5858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učesnika u finansiranju kongresa sa navođenjem iznosa sredstava po svakom </w:t>
            </w: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 w:rsidRPr="00DC5858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učesniku pojedinačno</w:t>
            </w:r>
            <w:r w:rsidR="00267F3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:</w:t>
            </w:r>
          </w:p>
        </w:tc>
      </w:tr>
      <w:tr w:rsidR="00267F36" w:rsidRPr="00F03FFB" w:rsidTr="009F197F">
        <w:tc>
          <w:tcPr>
            <w:tcW w:w="9350" w:type="dxa"/>
          </w:tcPr>
          <w:p w:rsidR="00267F36" w:rsidRPr="00F03FFB" w:rsidRDefault="00267F36" w:rsidP="009F197F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267F36" w:rsidRPr="00F03FFB" w:rsidRDefault="00267F36" w:rsidP="009F197F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267F36" w:rsidRPr="00267F36" w:rsidTr="00267F36">
        <w:tc>
          <w:tcPr>
            <w:tcW w:w="9350" w:type="dxa"/>
            <w:shd w:val="clear" w:color="auto" w:fill="DBDBDB" w:themeFill="accent3" w:themeFillTint="66"/>
          </w:tcPr>
          <w:p w:rsidR="00267F36" w:rsidRPr="00F03FFB" w:rsidRDefault="00DC5858" w:rsidP="00267F36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8</w:t>
            </w:r>
            <w:r w:rsidR="00267F36" w:rsidRPr="00F03FFB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. </w:t>
            </w:r>
            <w:r w:rsidR="00267F3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I</w:t>
            </w:r>
            <w:r w:rsidRPr="00DC5858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znos kotizacije po učesniku</w:t>
            </w:r>
            <w:r w:rsidR="00267F3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:</w:t>
            </w:r>
          </w:p>
        </w:tc>
      </w:tr>
      <w:tr w:rsidR="00267F36" w:rsidRPr="00F03FFB" w:rsidTr="00267F36">
        <w:tc>
          <w:tcPr>
            <w:tcW w:w="9350" w:type="dxa"/>
          </w:tcPr>
          <w:p w:rsidR="00267F36" w:rsidRPr="00F03FFB" w:rsidRDefault="00267F36" w:rsidP="009F197F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267F36" w:rsidRPr="00F03FFB" w:rsidRDefault="00267F36" w:rsidP="009F197F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267F36" w:rsidRPr="00F03FFB" w:rsidTr="00267F36">
        <w:tc>
          <w:tcPr>
            <w:tcW w:w="9350" w:type="dxa"/>
            <w:shd w:val="clear" w:color="auto" w:fill="DBDBDB" w:themeFill="accent3" w:themeFillTint="66"/>
          </w:tcPr>
          <w:p w:rsidR="00267F36" w:rsidRPr="00F03FFB" w:rsidRDefault="00DC5858" w:rsidP="00DC5858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9</w:t>
            </w:r>
            <w:r w:rsidR="00267F36" w:rsidRPr="00F03FFB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. </w:t>
            </w:r>
            <w:r w:rsidR="00267F3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U</w:t>
            </w:r>
            <w:r w:rsidRPr="00DC5858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kupan iznos sredstava ostvaren naplatom kotizacije</w:t>
            </w:r>
            <w:r w:rsidR="00267F3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:</w:t>
            </w:r>
          </w:p>
        </w:tc>
      </w:tr>
      <w:tr w:rsidR="00267F36" w:rsidRPr="00F03FFB" w:rsidTr="00267F36">
        <w:tc>
          <w:tcPr>
            <w:tcW w:w="9350" w:type="dxa"/>
          </w:tcPr>
          <w:p w:rsidR="00267F36" w:rsidRPr="00F03FFB" w:rsidRDefault="00267F36" w:rsidP="009F197F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267F36" w:rsidRPr="00F03FFB" w:rsidRDefault="00267F36" w:rsidP="009F197F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267F36" w:rsidRPr="00F03FFB" w:rsidTr="00267F36">
        <w:tc>
          <w:tcPr>
            <w:tcW w:w="9350" w:type="dxa"/>
            <w:shd w:val="clear" w:color="auto" w:fill="DBDBDB" w:themeFill="accent3" w:themeFillTint="66"/>
          </w:tcPr>
          <w:p w:rsidR="00267F36" w:rsidRPr="00F03FFB" w:rsidRDefault="00267F36" w:rsidP="00DC5858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1</w:t>
            </w:r>
            <w:r w:rsidR="00DC5858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0</w:t>
            </w:r>
            <w:r w:rsidRPr="00F03FFB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 w:rsidR="00DC5858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O</w:t>
            </w:r>
            <w:r w:rsidR="00DC5858" w:rsidRPr="00DC5858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kvirni finansijski izvještaj o ukupno utrošenim sredstvima</w:t>
            </w:r>
            <w:r w:rsidR="00E80947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:</w:t>
            </w:r>
          </w:p>
        </w:tc>
      </w:tr>
      <w:tr w:rsidR="00267F36" w:rsidRPr="00F03FFB" w:rsidTr="00267F36">
        <w:tc>
          <w:tcPr>
            <w:tcW w:w="9350" w:type="dxa"/>
          </w:tcPr>
          <w:p w:rsidR="00267F36" w:rsidRPr="00F03FFB" w:rsidRDefault="00267F36" w:rsidP="009F197F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267F36" w:rsidRPr="00F03FFB" w:rsidRDefault="00267F36" w:rsidP="009F197F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D61EAD" w:rsidTr="00D61EAD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D61EAD" w:rsidRDefault="00D61EAD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DF7B30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11. </w:t>
            </w:r>
            <w:r w:rsidRPr="00DF7B30"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  <w:t>Iznos sredstava koji se traži od Ministarstva:</w:t>
            </w:r>
          </w:p>
        </w:tc>
      </w:tr>
      <w:tr w:rsidR="00D61EAD" w:rsidTr="00D61EAD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AD" w:rsidRDefault="00D61EAD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D61EAD" w:rsidRDefault="00D61EAD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DC5858" w:rsidRPr="00F03FFB" w:rsidTr="00DC5858">
        <w:tc>
          <w:tcPr>
            <w:tcW w:w="9350" w:type="dxa"/>
            <w:shd w:val="clear" w:color="auto" w:fill="DBDBDB" w:themeFill="accent3" w:themeFillTint="66"/>
          </w:tcPr>
          <w:p w:rsidR="00DC5858" w:rsidRPr="00F03FFB" w:rsidRDefault="00D61EAD" w:rsidP="00DC5858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12</w:t>
            </w:r>
            <w:r w:rsidR="00DC5858" w:rsidRPr="00F03FFB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. </w:t>
            </w:r>
            <w:r w:rsidR="00DC5858"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  <w:t>B</w:t>
            </w:r>
            <w:r w:rsidR="00DC5858" w:rsidRPr="00DC5858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roj žiro računa organizatora kongresa</w:t>
            </w:r>
            <w:r w:rsidR="00DC5858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:</w:t>
            </w:r>
          </w:p>
        </w:tc>
      </w:tr>
      <w:tr w:rsidR="00DC5858" w:rsidRPr="00F03FFB" w:rsidTr="00DC5858">
        <w:tc>
          <w:tcPr>
            <w:tcW w:w="9350" w:type="dxa"/>
          </w:tcPr>
          <w:p w:rsidR="00DC5858" w:rsidRPr="00F03FFB" w:rsidRDefault="00DC5858" w:rsidP="009F197F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DC5858" w:rsidRPr="00F03FFB" w:rsidRDefault="00DC5858" w:rsidP="009F197F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</w:tbl>
    <w:p w:rsidR="0008223F" w:rsidRDefault="00DA5E5D" w:rsidP="0008223F">
      <w:pPr>
        <w:rPr>
          <w:rFonts w:ascii="Arial" w:hAnsi="Arial" w:cs="Arial"/>
          <w:b/>
          <w:sz w:val="20"/>
          <w:szCs w:val="20"/>
          <w:lang w:val="sr-Latn-ME"/>
        </w:rPr>
      </w:pPr>
      <w:r>
        <w:rPr>
          <w:rFonts w:ascii="Arial" w:hAnsi="Arial" w:cs="Arial"/>
          <w:b/>
          <w:sz w:val="20"/>
          <w:szCs w:val="20"/>
          <w:lang w:val="sr-Latn-ME"/>
        </w:rPr>
        <w:t xml:space="preserve">                 </w:t>
      </w:r>
    </w:p>
    <w:p w:rsidR="00754CDA" w:rsidRDefault="00754CDA" w:rsidP="0008223F">
      <w:pPr>
        <w:rPr>
          <w:rFonts w:ascii="Arial" w:hAnsi="Arial" w:cs="Arial"/>
          <w:b/>
          <w:sz w:val="20"/>
          <w:szCs w:val="20"/>
          <w:lang w:val="sr-Latn-M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275"/>
        <w:gridCol w:w="4252"/>
      </w:tblGrid>
      <w:tr w:rsidR="00754CDA" w:rsidRPr="00754CDA" w:rsidTr="00754CDA">
        <w:tc>
          <w:tcPr>
            <w:tcW w:w="3823" w:type="dxa"/>
          </w:tcPr>
          <w:p w:rsidR="00754CDA" w:rsidRDefault="00754CDA" w:rsidP="00754CDA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bookmarkStart w:id="0" w:name="_GoBack"/>
            <w:bookmarkEnd w:id="0"/>
          </w:p>
        </w:tc>
        <w:tc>
          <w:tcPr>
            <w:tcW w:w="1275" w:type="dxa"/>
            <w:vAlign w:val="center"/>
            <w:hideMark/>
          </w:tcPr>
          <w:p w:rsidR="00754CDA" w:rsidRDefault="00754CDA" w:rsidP="00754CDA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M.P.</w:t>
            </w:r>
          </w:p>
        </w:tc>
        <w:tc>
          <w:tcPr>
            <w:tcW w:w="4252" w:type="dxa"/>
          </w:tcPr>
          <w:p w:rsidR="00754CDA" w:rsidRDefault="00754CDA" w:rsidP="00754CDA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754CDA" w:rsidRDefault="00754CDA" w:rsidP="00754CDA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754CDA" w:rsidRDefault="00754CDA" w:rsidP="00754CD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_________________________</w:t>
            </w:r>
          </w:p>
          <w:p w:rsidR="00754CDA" w:rsidRDefault="00AA0CB3" w:rsidP="00754CD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Rukovodilac</w:t>
            </w:r>
            <w:r w:rsidR="00754CDA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 ustanove</w:t>
            </w:r>
          </w:p>
        </w:tc>
      </w:tr>
    </w:tbl>
    <w:p w:rsidR="00754CDA" w:rsidRPr="0008223F" w:rsidRDefault="00754CDA" w:rsidP="0008223F">
      <w:pPr>
        <w:rPr>
          <w:rFonts w:ascii="Arial" w:hAnsi="Arial" w:cs="Arial"/>
          <w:b/>
          <w:sz w:val="20"/>
          <w:szCs w:val="20"/>
          <w:lang w:val="sr-Latn-ME"/>
        </w:rPr>
      </w:pPr>
    </w:p>
    <w:sectPr w:rsidR="00754CDA" w:rsidRPr="0008223F" w:rsidSect="009206EF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58B" w:rsidRDefault="00D6458B" w:rsidP="00F03FFB">
      <w:pPr>
        <w:spacing w:after="0" w:line="240" w:lineRule="auto"/>
      </w:pPr>
      <w:r>
        <w:separator/>
      </w:r>
    </w:p>
  </w:endnote>
  <w:endnote w:type="continuationSeparator" w:id="0">
    <w:p w:rsidR="00D6458B" w:rsidRDefault="00D6458B" w:rsidP="00F03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6"/>
      </w:rPr>
      <w:id w:val="-206162017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E687F" w:rsidRDefault="00BE687F" w:rsidP="00BE687F">
            <w:pPr>
              <w:pStyle w:val="Header"/>
              <w:pBdr>
                <w:bottom w:val="single" w:sz="6" w:space="1" w:color="auto"/>
              </w:pBdr>
              <w:rPr>
                <w:rFonts w:ascii="Arial" w:hAnsi="Arial" w:cs="Arial"/>
                <w:sz w:val="18"/>
                <w:szCs w:val="16"/>
              </w:rPr>
            </w:pPr>
          </w:p>
          <w:p w:rsidR="00BE687F" w:rsidRPr="000C5998" w:rsidRDefault="00B927B5" w:rsidP="00D55FBD">
            <w:pPr>
              <w:pStyle w:val="Header"/>
              <w:spacing w:before="60"/>
              <w:rPr>
                <w:rFonts w:ascii="Arial" w:hAnsi="Arial" w:cs="Arial"/>
                <w:i/>
                <w:sz w:val="16"/>
                <w:lang w:val="sr-Latn-ME"/>
              </w:rPr>
            </w:pPr>
            <w:r>
              <w:rPr>
                <w:rFonts w:ascii="Arial" w:hAnsi="Arial" w:cs="Arial"/>
                <w:i/>
                <w:sz w:val="16"/>
                <w:lang w:val="sr-Latn-ME"/>
              </w:rPr>
              <w:t xml:space="preserve">Prijava </w:t>
            </w:r>
            <w:r w:rsidR="00DC5858" w:rsidRPr="00DC5858">
              <w:rPr>
                <w:rFonts w:ascii="Arial" w:hAnsi="Arial" w:cs="Arial"/>
                <w:i/>
                <w:sz w:val="16"/>
                <w:lang w:val="sr-Latn-ME"/>
              </w:rPr>
              <w:t>za sufinansiranje organizovanja naučnog kongresa u Crnoj Gori u 2022. godini</w:t>
            </w:r>
          </w:p>
          <w:p w:rsidR="000C5998" w:rsidRPr="000C5998" w:rsidRDefault="000C5998">
            <w:pPr>
              <w:pStyle w:val="Footer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instrText xml:space="preserve"> PAGE </w:instrText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AA0CB3">
              <w:rPr>
                <w:rFonts w:ascii="Arial" w:hAnsi="Arial" w:cs="Arial"/>
                <w:bCs/>
                <w:noProof/>
                <w:sz w:val="18"/>
                <w:szCs w:val="16"/>
              </w:rPr>
              <w:t>2</w:t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r w:rsidRPr="000C5998">
              <w:rPr>
                <w:rFonts w:ascii="Arial" w:hAnsi="Arial" w:cs="Arial"/>
                <w:sz w:val="18"/>
                <w:szCs w:val="16"/>
              </w:rPr>
              <w:t xml:space="preserve"> / </w:t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instrText xml:space="preserve"> NUMPAGES  </w:instrText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AA0CB3">
              <w:rPr>
                <w:rFonts w:ascii="Arial" w:hAnsi="Arial" w:cs="Arial"/>
                <w:bCs/>
                <w:noProof/>
                <w:sz w:val="18"/>
                <w:szCs w:val="16"/>
              </w:rPr>
              <w:t>2</w:t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sdtContent>
      </w:sdt>
    </w:sdtContent>
  </w:sdt>
  <w:p w:rsidR="000C5998" w:rsidRPr="000C5998" w:rsidRDefault="000C5998">
    <w:pPr>
      <w:pStyle w:val="Footer"/>
      <w:rPr>
        <w:rFonts w:ascii="Arial" w:hAnsi="Arial" w:cs="Arial"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6500410"/>
      <w:docPartObj>
        <w:docPartGallery w:val="Page Numbers (Bottom of Page)"/>
        <w:docPartUnique/>
      </w:docPartObj>
    </w:sdtPr>
    <w:sdtEndPr/>
    <w:sdtContent>
      <w:sdt>
        <w:sdtPr>
          <w:id w:val="483126060"/>
          <w:docPartObj>
            <w:docPartGallery w:val="Page Numbers (Top of Page)"/>
            <w:docPartUnique/>
          </w:docPartObj>
        </w:sdtPr>
        <w:sdtEndPr/>
        <w:sdtContent>
          <w:p w:rsidR="00DF7AE3" w:rsidRDefault="00DF7AE3" w:rsidP="00DF7AE3">
            <w:pPr>
              <w:pStyle w:val="Header"/>
              <w:pBdr>
                <w:bottom w:val="single" w:sz="6" w:space="1" w:color="auto"/>
              </w:pBdr>
              <w:rPr>
                <w:rFonts w:ascii="Arial" w:hAnsi="Arial" w:cs="Arial"/>
                <w:sz w:val="18"/>
                <w:szCs w:val="16"/>
              </w:rPr>
            </w:pPr>
          </w:p>
          <w:p w:rsidR="00B927B5" w:rsidRDefault="00B927B5" w:rsidP="00B927B5">
            <w:pPr>
              <w:pStyle w:val="Footer"/>
              <w:jc w:val="right"/>
              <w:rPr>
                <w:rFonts w:ascii="Arial" w:hAnsi="Arial" w:cs="Arial"/>
                <w:bCs/>
                <w:sz w:val="18"/>
                <w:szCs w:val="16"/>
              </w:rPr>
            </w:pPr>
          </w:p>
          <w:p w:rsidR="00DF7AE3" w:rsidRPr="00B927B5" w:rsidRDefault="00B927B5" w:rsidP="00B927B5">
            <w:pPr>
              <w:pStyle w:val="Footer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instrText xml:space="preserve"> PAGE </w:instrText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AA0CB3">
              <w:rPr>
                <w:rFonts w:ascii="Arial" w:hAnsi="Arial" w:cs="Arial"/>
                <w:bCs/>
                <w:noProof/>
                <w:sz w:val="18"/>
                <w:szCs w:val="16"/>
              </w:rPr>
              <w:t>1</w:t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r w:rsidRPr="000C5998">
              <w:rPr>
                <w:rFonts w:ascii="Arial" w:hAnsi="Arial" w:cs="Arial"/>
                <w:sz w:val="18"/>
                <w:szCs w:val="16"/>
              </w:rPr>
              <w:t xml:space="preserve"> / </w:t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instrText xml:space="preserve"> NUMPAGES  </w:instrText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AA0CB3">
              <w:rPr>
                <w:rFonts w:ascii="Arial" w:hAnsi="Arial" w:cs="Arial"/>
                <w:bCs/>
                <w:noProof/>
                <w:sz w:val="18"/>
                <w:szCs w:val="16"/>
              </w:rPr>
              <w:t>2</w:t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sdtContent>
      </w:sdt>
    </w:sdtContent>
  </w:sdt>
  <w:p w:rsidR="00DF7AE3" w:rsidRDefault="00DF7A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58B" w:rsidRDefault="00D6458B" w:rsidP="00F03FFB">
      <w:pPr>
        <w:spacing w:after="0" w:line="240" w:lineRule="auto"/>
      </w:pPr>
      <w:r>
        <w:separator/>
      </w:r>
    </w:p>
  </w:footnote>
  <w:footnote w:type="continuationSeparator" w:id="0">
    <w:p w:rsidR="00D6458B" w:rsidRDefault="00D6458B" w:rsidP="00F03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FFB" w:rsidRPr="00A97AED" w:rsidRDefault="00F03FFB" w:rsidP="00F03FFB">
    <w:pPr>
      <w:pStyle w:val="Title"/>
      <w:rPr>
        <w:rFonts w:eastAsiaTheme="majorEastAsia" w:cstheme="majorBidi"/>
        <w:lang w:val="sr-Latn-ME"/>
      </w:rPr>
    </w:pPr>
    <w:r w:rsidRPr="00A97AED">
      <w:rPr>
        <w:sz w:val="26"/>
        <w:szCs w:val="2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5C91F8" wp14:editId="0358A732">
              <wp:simplePos x="0" y="0"/>
              <wp:positionH relativeFrom="column">
                <wp:posOffset>3642995</wp:posOffset>
              </wp:positionH>
              <wp:positionV relativeFrom="paragraph">
                <wp:posOffset>8699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3FFB" w:rsidRPr="00A97AED" w:rsidRDefault="00F03FFB" w:rsidP="00F03FFB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sr-Latn-ME"/>
                            </w:rPr>
                          </w:pPr>
                          <w:r w:rsidRPr="00A97AED">
                            <w:rPr>
                              <w:sz w:val="20"/>
                              <w:lang w:val="sr-Latn-ME"/>
                            </w:rPr>
                            <w:t>Adresa: Vaka Đurovića b.b.</w:t>
                          </w:r>
                        </w:p>
                        <w:p w:rsidR="00F03FFB" w:rsidRPr="00A97AED" w:rsidRDefault="00F03FFB" w:rsidP="00F03FFB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sr-Latn-ME"/>
                            </w:rPr>
                          </w:pPr>
                          <w:r w:rsidRPr="00A97AED">
                            <w:rPr>
                              <w:sz w:val="20"/>
                              <w:lang w:val="sr-Latn-ME"/>
                            </w:rPr>
                            <w:t>81000 Podgorica, Crna Gora</w:t>
                          </w:r>
                        </w:p>
                        <w:p w:rsidR="00F03FFB" w:rsidRPr="00A97AED" w:rsidRDefault="00F03FFB" w:rsidP="00F03FFB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sr-Latn-ME"/>
                            </w:rPr>
                          </w:pPr>
                          <w:r w:rsidRPr="00A97AED">
                            <w:rPr>
                              <w:sz w:val="20"/>
                              <w:lang w:val="sr-Latn-ME"/>
                            </w:rPr>
                            <w:t xml:space="preserve">tel: +382 20 410 100 </w:t>
                          </w:r>
                        </w:p>
                        <w:p w:rsidR="00F03FFB" w:rsidRPr="00A97AED" w:rsidRDefault="00F03FFB" w:rsidP="00F03FFB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sr-Latn-ME"/>
                            </w:rPr>
                          </w:pPr>
                          <w:r w:rsidRPr="00A97AED">
                            <w:rPr>
                              <w:sz w:val="20"/>
                              <w:lang w:val="sr-Latn-ME"/>
                            </w:rPr>
                            <w:t>fax: +382 20 410 101</w:t>
                          </w:r>
                        </w:p>
                        <w:p w:rsidR="00F03FFB" w:rsidRPr="00A97AED" w:rsidRDefault="00F03FFB" w:rsidP="00F03FFB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  <w:lang w:val="sr-Latn-ME"/>
                            </w:rPr>
                          </w:pPr>
                          <w:r w:rsidRPr="00A97AED">
                            <w:rPr>
                              <w:color w:val="0070C0"/>
                              <w:sz w:val="20"/>
                              <w:lang w:val="sr-Latn-ME"/>
                            </w:rPr>
                            <w:t>www. gov.me/mpnks</w:t>
                          </w:r>
                        </w:p>
                        <w:p w:rsidR="00F03FFB" w:rsidRPr="00AF27FF" w:rsidRDefault="00F03FFB" w:rsidP="00F03FFB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5C91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6.85pt;margin-top:6.8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HgT3eThAAAACgEAAA8AAAAAAAAAAAAAAAAAewQAAGRycy9kb3du&#10;cmV2LnhtbFBLBQYAAAAABAAEAPMAAACJBQAAAAA=&#10;" stroked="f">
              <v:textbox style="mso-fit-shape-to-text:t">
                <w:txbxContent>
                  <w:p w:rsidR="00F03FFB" w:rsidRPr="00A97AED" w:rsidRDefault="00F03FFB" w:rsidP="00F03FFB">
                    <w:pPr>
                      <w:spacing w:after="0" w:line="240" w:lineRule="auto"/>
                      <w:jc w:val="right"/>
                      <w:rPr>
                        <w:sz w:val="20"/>
                        <w:lang w:val="sr-Latn-ME"/>
                      </w:rPr>
                    </w:pPr>
                    <w:r w:rsidRPr="00A97AED">
                      <w:rPr>
                        <w:sz w:val="20"/>
                        <w:lang w:val="sr-Latn-ME"/>
                      </w:rPr>
                      <w:t>Adresa: Vaka Đurovića b.b.</w:t>
                    </w:r>
                  </w:p>
                  <w:p w:rsidR="00F03FFB" w:rsidRPr="00A97AED" w:rsidRDefault="00F03FFB" w:rsidP="00F03FFB">
                    <w:pPr>
                      <w:spacing w:after="0" w:line="240" w:lineRule="auto"/>
                      <w:jc w:val="right"/>
                      <w:rPr>
                        <w:sz w:val="20"/>
                        <w:lang w:val="sr-Latn-ME"/>
                      </w:rPr>
                    </w:pPr>
                    <w:r w:rsidRPr="00A97AED">
                      <w:rPr>
                        <w:sz w:val="20"/>
                        <w:lang w:val="sr-Latn-ME"/>
                      </w:rPr>
                      <w:t>81000 Podgorica, Crna Gora</w:t>
                    </w:r>
                  </w:p>
                  <w:p w:rsidR="00F03FFB" w:rsidRPr="00A97AED" w:rsidRDefault="00F03FFB" w:rsidP="00F03FFB">
                    <w:pPr>
                      <w:spacing w:after="0" w:line="240" w:lineRule="auto"/>
                      <w:jc w:val="right"/>
                      <w:rPr>
                        <w:sz w:val="20"/>
                        <w:lang w:val="sr-Latn-ME"/>
                      </w:rPr>
                    </w:pPr>
                    <w:r w:rsidRPr="00A97AED">
                      <w:rPr>
                        <w:sz w:val="20"/>
                        <w:lang w:val="sr-Latn-ME"/>
                      </w:rPr>
                      <w:t xml:space="preserve">tel: +382 20 410 100 </w:t>
                    </w:r>
                  </w:p>
                  <w:p w:rsidR="00F03FFB" w:rsidRPr="00A97AED" w:rsidRDefault="00F03FFB" w:rsidP="00F03FFB">
                    <w:pPr>
                      <w:spacing w:after="0" w:line="240" w:lineRule="auto"/>
                      <w:jc w:val="right"/>
                      <w:rPr>
                        <w:sz w:val="20"/>
                        <w:lang w:val="sr-Latn-ME"/>
                      </w:rPr>
                    </w:pPr>
                    <w:r w:rsidRPr="00A97AED">
                      <w:rPr>
                        <w:sz w:val="20"/>
                        <w:lang w:val="sr-Latn-ME"/>
                      </w:rPr>
                      <w:t>fax: +382 20 410 101</w:t>
                    </w:r>
                  </w:p>
                  <w:p w:rsidR="00F03FFB" w:rsidRPr="00A97AED" w:rsidRDefault="00F03FFB" w:rsidP="00F03FFB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  <w:lang w:val="sr-Latn-ME"/>
                      </w:rPr>
                    </w:pPr>
                    <w:r w:rsidRPr="00A97AED">
                      <w:rPr>
                        <w:color w:val="0070C0"/>
                        <w:sz w:val="20"/>
                        <w:lang w:val="sr-Latn-ME"/>
                      </w:rPr>
                      <w:t>www. gov.me/mpnks</w:t>
                    </w:r>
                  </w:p>
                  <w:p w:rsidR="00F03FFB" w:rsidRPr="00AF27FF" w:rsidRDefault="00F03FFB" w:rsidP="00F03FFB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A97AED">
      <w:rPr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12E34E" wp14:editId="1EA725BE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47C550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" strokecolor="#d5b03d" strokeweight="1.5pt">
              <v:stroke joinstyle="miter"/>
            </v:line>
          </w:pict>
        </mc:Fallback>
      </mc:AlternateContent>
    </w:r>
    <w:r w:rsidRPr="00A97AED">
      <w:rPr>
        <w:sz w:val="26"/>
        <w:szCs w:val="26"/>
      </w:rPr>
      <w:drawing>
        <wp:anchor distT="0" distB="0" distL="114300" distR="114300" simplePos="0" relativeHeight="251660288" behindDoc="0" locked="0" layoutInCell="1" allowOverlap="1" wp14:anchorId="0D5FADFD" wp14:editId="2AA26CB9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7AED">
      <w:rPr>
        <w:sz w:val="26"/>
        <w:szCs w:val="26"/>
        <w:lang w:val="sr-Latn-ME"/>
      </w:rPr>
      <w:t>Crna Gora</w:t>
    </w:r>
  </w:p>
  <w:p w:rsidR="00F03FFB" w:rsidRPr="00A97AED" w:rsidRDefault="00F03FFB" w:rsidP="00F03FFB">
    <w:pPr>
      <w:pStyle w:val="Title"/>
      <w:spacing w:after="0"/>
      <w:rPr>
        <w:sz w:val="26"/>
        <w:szCs w:val="26"/>
        <w:lang w:val="sr-Latn-ME"/>
      </w:rPr>
    </w:pPr>
    <w:r w:rsidRPr="00A97AED">
      <w:rPr>
        <w:sz w:val="26"/>
        <w:szCs w:val="26"/>
        <w:lang w:val="sr-Latn-ME"/>
      </w:rPr>
      <w:t>Ministarstvo prosvjete, nauke, kulture i sporta</w:t>
    </w:r>
  </w:p>
  <w:p w:rsidR="00F03FFB" w:rsidRPr="00A97AED" w:rsidRDefault="00F03FFB" w:rsidP="00F03FFB">
    <w:pPr>
      <w:pStyle w:val="Title"/>
      <w:spacing w:after="0"/>
      <w:rPr>
        <w:lang w:val="sr-Latn-ME"/>
      </w:rPr>
    </w:pPr>
  </w:p>
  <w:p w:rsidR="00F03FFB" w:rsidRPr="00A97AED" w:rsidRDefault="00F03FFB" w:rsidP="00F03FFB">
    <w:pPr>
      <w:pStyle w:val="Header"/>
      <w:rPr>
        <w:lang w:val="sr-Latn-ME"/>
      </w:rPr>
    </w:pPr>
  </w:p>
  <w:p w:rsidR="00F03FFB" w:rsidRPr="00A97AED" w:rsidRDefault="00F03FFB" w:rsidP="00F03FFB">
    <w:pPr>
      <w:pStyle w:val="Header"/>
      <w:rPr>
        <w:lang w:val="sr-Latn-M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066E6"/>
    <w:multiLevelType w:val="hybridMultilevel"/>
    <w:tmpl w:val="2C10A7BE"/>
    <w:lvl w:ilvl="0" w:tplc="3FECAF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93C0D"/>
    <w:multiLevelType w:val="hybridMultilevel"/>
    <w:tmpl w:val="00ECB566"/>
    <w:lvl w:ilvl="0" w:tplc="DFDEDAA2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C3C"/>
    <w:rsid w:val="00040ECA"/>
    <w:rsid w:val="0008223F"/>
    <w:rsid w:val="000A4B74"/>
    <w:rsid w:val="000A661E"/>
    <w:rsid w:val="000C5998"/>
    <w:rsid w:val="000F484D"/>
    <w:rsid w:val="001E3993"/>
    <w:rsid w:val="00217A02"/>
    <w:rsid w:val="0024784A"/>
    <w:rsid w:val="00267F36"/>
    <w:rsid w:val="002C3022"/>
    <w:rsid w:val="002E7808"/>
    <w:rsid w:val="002F603B"/>
    <w:rsid w:val="00332FF5"/>
    <w:rsid w:val="00377A31"/>
    <w:rsid w:val="003F62B3"/>
    <w:rsid w:val="00452D35"/>
    <w:rsid w:val="004871B7"/>
    <w:rsid w:val="004F16EB"/>
    <w:rsid w:val="00560E85"/>
    <w:rsid w:val="005C479E"/>
    <w:rsid w:val="006B2AAE"/>
    <w:rsid w:val="00735E0A"/>
    <w:rsid w:val="00754CDA"/>
    <w:rsid w:val="007F6AF8"/>
    <w:rsid w:val="00857E7D"/>
    <w:rsid w:val="008E4D6D"/>
    <w:rsid w:val="009206EF"/>
    <w:rsid w:val="009B7DC9"/>
    <w:rsid w:val="009F295F"/>
    <w:rsid w:val="00A34FA1"/>
    <w:rsid w:val="00A733D7"/>
    <w:rsid w:val="00A97AED"/>
    <w:rsid w:val="00AA0CB3"/>
    <w:rsid w:val="00AD45A1"/>
    <w:rsid w:val="00AD482D"/>
    <w:rsid w:val="00B927B5"/>
    <w:rsid w:val="00B97DCA"/>
    <w:rsid w:val="00BD1D50"/>
    <w:rsid w:val="00BE687F"/>
    <w:rsid w:val="00CA64ED"/>
    <w:rsid w:val="00CF7D36"/>
    <w:rsid w:val="00D03AB4"/>
    <w:rsid w:val="00D5200D"/>
    <w:rsid w:val="00D55FBD"/>
    <w:rsid w:val="00D60C3C"/>
    <w:rsid w:val="00D61EAD"/>
    <w:rsid w:val="00D6268E"/>
    <w:rsid w:val="00D6458B"/>
    <w:rsid w:val="00DA5E5D"/>
    <w:rsid w:val="00DC5858"/>
    <w:rsid w:val="00DD3D8C"/>
    <w:rsid w:val="00DF35BF"/>
    <w:rsid w:val="00DF7AE3"/>
    <w:rsid w:val="00DF7B30"/>
    <w:rsid w:val="00E43744"/>
    <w:rsid w:val="00E80947"/>
    <w:rsid w:val="00EB472F"/>
    <w:rsid w:val="00EC33B2"/>
    <w:rsid w:val="00ED32D9"/>
    <w:rsid w:val="00F0372A"/>
    <w:rsid w:val="00F03FFB"/>
    <w:rsid w:val="00F564ED"/>
    <w:rsid w:val="00F674E7"/>
    <w:rsid w:val="00FA6C66"/>
    <w:rsid w:val="00FB2669"/>
    <w:rsid w:val="00FB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AA9F5"/>
  <w15:chartTrackingRefBased/>
  <w15:docId w15:val="{32F2079C-FA8E-4985-BD29-6147D2C8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33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FFB"/>
  </w:style>
  <w:style w:type="paragraph" w:styleId="Footer">
    <w:name w:val="footer"/>
    <w:basedOn w:val="Normal"/>
    <w:link w:val="FooterChar"/>
    <w:uiPriority w:val="99"/>
    <w:unhideWhenUsed/>
    <w:rsid w:val="00F03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FFB"/>
  </w:style>
  <w:style w:type="paragraph" w:styleId="Title">
    <w:name w:val="Title"/>
    <w:basedOn w:val="Normal"/>
    <w:next w:val="Normal"/>
    <w:link w:val="TitleChar"/>
    <w:qFormat/>
    <w:rsid w:val="00F03FF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rsid w:val="00F03FF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C3B5E-5FFB-45AC-8959-A864179E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Vukcevic</dc:creator>
  <cp:keywords/>
  <dc:description/>
  <cp:lastModifiedBy>Zorana Lakicevic</cp:lastModifiedBy>
  <cp:revision>41</cp:revision>
  <dcterms:created xsi:type="dcterms:W3CDTF">2022-04-06T11:02:00Z</dcterms:created>
  <dcterms:modified xsi:type="dcterms:W3CDTF">2022-04-20T08:11:00Z</dcterms:modified>
</cp:coreProperties>
</file>